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C6" w:rsidRDefault="008D4DC6" w:rsidP="00582C42">
      <w:pPr>
        <w:spacing w:after="0" w:line="240" w:lineRule="auto"/>
        <w:rPr>
          <w:rFonts w:ascii="Futura Lt BT" w:eastAsia="Times New Roman" w:hAnsi="Futura Lt BT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:rsidR="00A37163" w:rsidRPr="00822AEC" w:rsidRDefault="00A37163" w:rsidP="00A37163">
      <w:r w:rsidRPr="00CB0846">
        <w:rPr>
          <w:rStyle w:val="nfasis"/>
          <w:rFonts w:ascii="Futura Md BT" w:hAnsi="Futura Md BT"/>
          <w:i w:val="0"/>
          <w:sz w:val="20"/>
          <w:szCs w:val="20"/>
        </w:rPr>
        <w:t xml:space="preserve">Escriba acá </w:t>
      </w:r>
      <w:r>
        <w:rPr>
          <w:rStyle w:val="nfasis"/>
          <w:rFonts w:ascii="Futura Md BT" w:hAnsi="Futura Md BT"/>
          <w:i w:val="0"/>
          <w:sz w:val="20"/>
          <w:szCs w:val="20"/>
        </w:rPr>
        <w:t>su información en fuente Futura Md BT. Tamaño 10 pts.</w:t>
      </w:r>
    </w:p>
    <w:p w:rsidR="00582C42" w:rsidRDefault="00582C42" w:rsidP="008D4DC6">
      <w:pPr>
        <w:spacing w:after="0" w:line="240" w:lineRule="auto"/>
        <w:jc w:val="both"/>
        <w:rPr>
          <w:rFonts w:ascii="Futura Lt BT" w:eastAsia="Times New Roman" w:hAnsi="Futura Lt BT" w:cs="Arial"/>
          <w:color w:val="222222"/>
          <w:sz w:val="20"/>
          <w:szCs w:val="20"/>
        </w:rPr>
      </w:pPr>
    </w:p>
    <w:sectPr w:rsidR="00582C42" w:rsidSect="00DE5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F5" w:rsidRDefault="008770F5" w:rsidP="0058269F">
      <w:pPr>
        <w:spacing w:after="0" w:line="240" w:lineRule="auto"/>
      </w:pPr>
      <w:r>
        <w:separator/>
      </w:r>
    </w:p>
  </w:endnote>
  <w:endnote w:type="continuationSeparator" w:id="0">
    <w:p w:rsidR="008770F5" w:rsidRDefault="008770F5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FE" w:rsidRDefault="006E02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07895"/>
      <w:docPartObj>
        <w:docPartGallery w:val="Page Numbers (Bottom of Page)"/>
        <w:docPartUnique/>
      </w:docPartObj>
    </w:sdtPr>
    <w:sdtEndPr/>
    <w:sdtContent>
      <w:p w:rsidR="00315748" w:rsidRDefault="007D3A89">
        <w:pPr>
          <w:pStyle w:val="Piedepgina"/>
          <w:jc w:val="right"/>
        </w:pPr>
        <w:r w:rsidRPr="00A54519">
          <w:rPr>
            <w:rStyle w:val="nfasis"/>
            <w:rFonts w:ascii="Futura Md BT" w:hAnsi="Futura Md BT"/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53A47959" wp14:editId="67D030DC">
                  <wp:simplePos x="0" y="0"/>
                  <wp:positionH relativeFrom="column">
                    <wp:posOffset>5685790</wp:posOffset>
                  </wp:positionH>
                  <wp:positionV relativeFrom="paragraph">
                    <wp:posOffset>-1167130</wp:posOffset>
                  </wp:positionV>
                  <wp:extent cx="1495425" cy="228600"/>
                  <wp:effectExtent l="4763" t="0" r="0" b="0"/>
                  <wp:wrapTight wrapText="bothSides">
                    <wp:wrapPolygon edited="0">
                      <wp:start x="21531" y="-450"/>
                      <wp:lineTo x="344" y="-450"/>
                      <wp:lineTo x="344" y="19350"/>
                      <wp:lineTo x="21531" y="19350"/>
                      <wp:lineTo x="21531" y="-450"/>
                    </wp:wrapPolygon>
                  </wp:wrapTight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3A89" w:rsidRPr="00A54519" w:rsidRDefault="007D3A89" w:rsidP="007D3A89">
                              <w:pPr>
                                <w:pStyle w:val="Sinespaciado"/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Vigilada </w:t>
                              </w:r>
                              <w:proofErr w:type="spellStart"/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>Mineduc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A4795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447.7pt;margin-top:-91.9pt;width:117.75pt;height:18pt;rotation:-90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" stroked="f">
                  <v:textbox>
                    <w:txbxContent>
                      <w:p w:rsidR="007D3A89" w:rsidRPr="00A54519" w:rsidRDefault="007D3A89" w:rsidP="007D3A89">
                        <w:pPr>
                          <w:pStyle w:val="Sinespaciado"/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 xml:space="preserve">Vigilada </w:t>
                        </w:r>
                        <w:proofErr w:type="spellStart"/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>Mineducación</w:t>
                        </w:r>
                        <w:proofErr w:type="spellEnd"/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822AEC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EB0C61" wp14:editId="7346AA78">
                  <wp:simplePos x="0" y="0"/>
                  <wp:positionH relativeFrom="column">
                    <wp:posOffset>-1092492</wp:posOffset>
                  </wp:positionH>
                  <wp:positionV relativeFrom="paragraph">
                    <wp:posOffset>134397</wp:posOffset>
                  </wp:positionV>
                  <wp:extent cx="7800975" cy="617838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800975" cy="617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025C" w:rsidRPr="006E02FE" w:rsidRDefault="008D025C" w:rsidP="008D025C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595959" w:themeColor="text1" w:themeTint="A6"/>
                                  <w:sz w:val="20"/>
                                  <w:szCs w:val="28"/>
                                </w:rPr>
                              </w:pPr>
                              <w:r w:rsidRPr="006E02FE">
                                <w:rPr>
                                  <w:rFonts w:ascii="Eras Demi ITC" w:hAnsi="Eras Demi ITC"/>
                                  <w:color w:val="595959" w:themeColor="text1" w:themeTint="A6"/>
                                  <w:sz w:val="20"/>
                                  <w:szCs w:val="28"/>
                                </w:rPr>
                                <w:t>Bogotá D.C., Colombia</w:t>
                              </w:r>
                            </w:p>
                            <w:p w:rsidR="00C55B17" w:rsidRPr="008D025C" w:rsidRDefault="008770F5" w:rsidP="00A160A2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hyperlink r:id="rId1" w:history="1">
                                <w:r w:rsidR="00A160A2" w:rsidRPr="008D025C">
                                  <w:rPr>
                                    <w:rStyle w:val="Hipervnculo"/>
                                    <w:rFonts w:ascii="Eras Demi ITC" w:hAnsi="Eras Demi ITC"/>
                                    <w:color w:val="595959" w:themeColor="text1" w:themeTint="A6"/>
                                    <w:sz w:val="32"/>
                                    <w:szCs w:val="32"/>
                                    <w:u w:val="none"/>
                                  </w:rPr>
                                  <w:t>www.fucsalud.edu.co</w:t>
                                </w:r>
                              </w:hyperlink>
                            </w:p>
                            <w:p w:rsidR="00EC665D" w:rsidRPr="008D025C" w:rsidRDefault="00EC665D" w:rsidP="008D025C">
                              <w:pPr>
                                <w:rPr>
                                  <w:rFonts w:ascii="Eras Demi ITC" w:hAnsi="Eras Demi ITC"/>
                                  <w:color w:val="0E184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EB0C61" id="4 Cuadro de texto" o:spid="_x0000_s1028" type="#_x0000_t202" style="position:absolute;left:0;text-align:left;margin-left:-86pt;margin-top:10.6pt;width:614.25pt;height:4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" filled="f" stroked="f" strokeweight=".5pt">
                  <v:textbox>
                    <w:txbxContent>
                      <w:p w:rsidR="008D025C" w:rsidRPr="006E02FE" w:rsidRDefault="008D025C" w:rsidP="008D025C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595959" w:themeColor="text1" w:themeTint="A6"/>
                            <w:sz w:val="20"/>
                            <w:szCs w:val="28"/>
                          </w:rPr>
                        </w:pPr>
                        <w:r w:rsidRPr="006E02FE">
                          <w:rPr>
                            <w:rFonts w:ascii="Eras Demi ITC" w:hAnsi="Eras Demi ITC"/>
                            <w:color w:val="595959" w:themeColor="text1" w:themeTint="A6"/>
                            <w:sz w:val="20"/>
                            <w:szCs w:val="28"/>
                          </w:rPr>
                          <w:t>Bogotá D.C., Colombia</w:t>
                        </w:r>
                      </w:p>
                      <w:p w:rsidR="00C55B17" w:rsidRPr="008D025C" w:rsidRDefault="003D509F" w:rsidP="00A160A2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hyperlink r:id="rId2" w:history="1">
                          <w:r w:rsidR="00A160A2" w:rsidRPr="008D025C">
                            <w:rPr>
                              <w:rStyle w:val="Hipervnculo"/>
                              <w:rFonts w:ascii="Eras Demi ITC" w:hAnsi="Eras Demi ITC"/>
                              <w:color w:val="595959" w:themeColor="text1" w:themeTint="A6"/>
                              <w:sz w:val="32"/>
                              <w:szCs w:val="32"/>
                              <w:u w:val="none"/>
                            </w:rPr>
                            <w:t>www.fucsalud.edu.co</w:t>
                          </w:r>
                        </w:hyperlink>
                      </w:p>
                      <w:p w:rsidR="00EC665D" w:rsidRPr="008D025C" w:rsidRDefault="00EC665D" w:rsidP="008D025C">
                        <w:pPr>
                          <w:rPr>
                            <w:rFonts w:ascii="Eras Demi ITC" w:hAnsi="Eras Demi ITC"/>
                            <w:color w:val="0E1849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C665D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5B4F2D" wp14:editId="4FF94950">
                  <wp:simplePos x="0" y="0"/>
                  <wp:positionH relativeFrom="column">
                    <wp:posOffset>-403860</wp:posOffset>
                  </wp:positionH>
                  <wp:positionV relativeFrom="paragraph">
                    <wp:posOffset>93980</wp:posOffset>
                  </wp:positionV>
                  <wp:extent cx="6496050" cy="0"/>
                  <wp:effectExtent l="0" t="0" r="1905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960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92F11E4" id="6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7.4pt" to="479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" strokecolor="black [3213]" strokeweight="1pt"/>
              </w:pict>
            </mc:Fallback>
          </mc:AlternateContent>
        </w:r>
      </w:p>
    </w:sdtContent>
  </w:sdt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FE" w:rsidRDefault="006E0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F5" w:rsidRDefault="008770F5" w:rsidP="0058269F">
      <w:pPr>
        <w:spacing w:after="0" w:line="240" w:lineRule="auto"/>
      </w:pPr>
      <w:r>
        <w:separator/>
      </w:r>
    </w:p>
  </w:footnote>
  <w:footnote w:type="continuationSeparator" w:id="0">
    <w:p w:rsidR="008770F5" w:rsidRDefault="008770F5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FE" w:rsidRDefault="006E02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F" w:rsidRPr="0058269F" w:rsidRDefault="00B0257B" w:rsidP="0058269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44107E" wp14:editId="613984A4">
              <wp:simplePos x="0" y="0"/>
              <wp:positionH relativeFrom="column">
                <wp:posOffset>5715</wp:posOffset>
              </wp:positionH>
              <wp:positionV relativeFrom="paragraph">
                <wp:posOffset>26670</wp:posOffset>
              </wp:positionV>
              <wp:extent cx="6800850" cy="438150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6FA" w:rsidRPr="00C55B17" w:rsidRDefault="002B06FA" w:rsidP="002B06FA">
                          <w:pPr>
                            <w:pStyle w:val="Ttulo1"/>
                            <w:rPr>
                              <w:rFonts w:ascii="Eras Demi ITC" w:hAnsi="Eras Demi ITC" w:cs="Arial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C55B17">
                            <w:rPr>
                              <w:rFonts w:ascii="Eras Demi ITC" w:hAnsi="Eras Demi ITC" w:cs="Arial"/>
                              <w:b w:val="0"/>
                              <w:color w:val="000000" w:themeColor="text1"/>
                              <w:sz w:val="32"/>
                              <w:szCs w:val="32"/>
                            </w:rPr>
                            <w:t>FUNDACIÓN UNIVERSITARIA DE CIENCIAS DE LA SALUD</w:t>
                          </w:r>
                        </w:p>
                        <w:p w:rsidR="002B06FA" w:rsidRDefault="002B0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4107E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.45pt;margin-top:2.1pt;width:535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" filled="f" stroked="f" strokeweight=".5pt">
              <v:textbox>
                <w:txbxContent>
                  <w:p w:rsidR="002B06FA" w:rsidRPr="00C55B17" w:rsidRDefault="002B06FA" w:rsidP="002B06FA">
                    <w:pPr>
                      <w:pStyle w:val="Ttulo1"/>
                      <w:rPr>
                        <w:rFonts w:ascii="Eras Demi ITC" w:hAnsi="Eras Demi ITC" w:cs="Arial"/>
                        <w:b w:val="0"/>
                        <w:color w:val="000000" w:themeColor="text1"/>
                        <w:sz w:val="32"/>
                        <w:szCs w:val="32"/>
                      </w:rPr>
                    </w:pPr>
                    <w:r w:rsidRPr="00C55B17">
                      <w:rPr>
                        <w:rFonts w:ascii="Eras Demi ITC" w:hAnsi="Eras Demi ITC" w:cs="Arial"/>
                        <w:b w:val="0"/>
                        <w:color w:val="000000" w:themeColor="text1"/>
                        <w:sz w:val="32"/>
                        <w:szCs w:val="32"/>
                      </w:rPr>
                      <w:t>FUNDACIÓN UNIVERSITARIA DE CIENCIAS DE LA SALUD</w:t>
                    </w:r>
                  </w:p>
                  <w:p w:rsidR="002B06FA" w:rsidRDefault="002B06FA"/>
                </w:txbxContent>
              </v:textbox>
            </v:shape>
          </w:pict>
        </mc:Fallback>
      </mc:AlternateContent>
    </w:r>
    <w:r w:rsidR="004A224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3B95A935" wp14:editId="77893C74">
          <wp:simplePos x="0" y="0"/>
          <wp:positionH relativeFrom="column">
            <wp:posOffset>-683895</wp:posOffset>
          </wp:positionH>
          <wp:positionV relativeFrom="paragraph">
            <wp:posOffset>-228600</wp:posOffset>
          </wp:positionV>
          <wp:extent cx="768985" cy="830580"/>
          <wp:effectExtent l="0" t="0" r="0" b="7620"/>
          <wp:wrapNone/>
          <wp:docPr id="3" name="Imagen 3" descr="M:\formatos\LOGOS\LOGO FUCS\POSITIVO\FUCS POSITIVO 5X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atos\LOGOS\LOGO FUCS\POSITIVO\FUCS POSITIVO 5X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24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E1250D" wp14:editId="665747C0">
              <wp:simplePos x="0" y="0"/>
              <wp:positionH relativeFrom="column">
                <wp:posOffset>283210</wp:posOffset>
              </wp:positionH>
              <wp:positionV relativeFrom="paragraph">
                <wp:posOffset>-106680</wp:posOffset>
              </wp:positionV>
              <wp:extent cx="0" cy="57150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0E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C1E7D" id="7 Conector recto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-8.4pt" to="22.3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" strokecolor="#0e184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FE" w:rsidRDefault="006E0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64008"/>
    <w:rsid w:val="00073B63"/>
    <w:rsid w:val="000C16C6"/>
    <w:rsid w:val="000C392C"/>
    <w:rsid w:val="000D0438"/>
    <w:rsid w:val="001C5C54"/>
    <w:rsid w:val="00244422"/>
    <w:rsid w:val="002B06FA"/>
    <w:rsid w:val="002C157E"/>
    <w:rsid w:val="002C2081"/>
    <w:rsid w:val="0030058A"/>
    <w:rsid w:val="00315748"/>
    <w:rsid w:val="003A2C4B"/>
    <w:rsid w:val="003D509F"/>
    <w:rsid w:val="004A2246"/>
    <w:rsid w:val="004A3E1E"/>
    <w:rsid w:val="00504C6C"/>
    <w:rsid w:val="00542020"/>
    <w:rsid w:val="005506CB"/>
    <w:rsid w:val="0055108C"/>
    <w:rsid w:val="00566556"/>
    <w:rsid w:val="0058269F"/>
    <w:rsid w:val="00582C42"/>
    <w:rsid w:val="006760E5"/>
    <w:rsid w:val="006A2E27"/>
    <w:rsid w:val="006E02FE"/>
    <w:rsid w:val="006E2298"/>
    <w:rsid w:val="007A4CD1"/>
    <w:rsid w:val="007A67D6"/>
    <w:rsid w:val="007A7436"/>
    <w:rsid w:val="007D3A89"/>
    <w:rsid w:val="007E3635"/>
    <w:rsid w:val="0081755C"/>
    <w:rsid w:val="00822AEC"/>
    <w:rsid w:val="008664D5"/>
    <w:rsid w:val="008770F5"/>
    <w:rsid w:val="008B3D51"/>
    <w:rsid w:val="008D025C"/>
    <w:rsid w:val="008D4DC6"/>
    <w:rsid w:val="00910129"/>
    <w:rsid w:val="00975105"/>
    <w:rsid w:val="009B45B8"/>
    <w:rsid w:val="009C1E68"/>
    <w:rsid w:val="009C2560"/>
    <w:rsid w:val="009D1311"/>
    <w:rsid w:val="009F7500"/>
    <w:rsid w:val="00A160A2"/>
    <w:rsid w:val="00A37163"/>
    <w:rsid w:val="00A52094"/>
    <w:rsid w:val="00B0257B"/>
    <w:rsid w:val="00B67F92"/>
    <w:rsid w:val="00C24B2F"/>
    <w:rsid w:val="00C55B17"/>
    <w:rsid w:val="00D16D5C"/>
    <w:rsid w:val="00D432D2"/>
    <w:rsid w:val="00DA7D1E"/>
    <w:rsid w:val="00DE54E4"/>
    <w:rsid w:val="00E803AF"/>
    <w:rsid w:val="00EC665D"/>
    <w:rsid w:val="00FB2D43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B2409F-DACA-41AA-836D-544558F7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8D025C"/>
    <w:rPr>
      <w:i/>
      <w:iCs/>
    </w:rPr>
  </w:style>
  <w:style w:type="character" w:styleId="Textoennegrita">
    <w:name w:val="Strong"/>
    <w:basedOn w:val="Fuentedeprrafopredeter"/>
    <w:uiPriority w:val="22"/>
    <w:qFormat/>
    <w:rsid w:val="008D4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csalud.edu.co" TargetMode="External"/><Relationship Id="rId1" Type="http://schemas.openxmlformats.org/officeDocument/2006/relationships/hyperlink" Target="http://www.fucsalud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5C09-8CFB-4193-B748-0EB8473F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íguez</cp:lastModifiedBy>
  <cp:revision>2</cp:revision>
  <cp:lastPrinted>2012-02-17T15:15:00Z</cp:lastPrinted>
  <dcterms:created xsi:type="dcterms:W3CDTF">2016-09-29T17:48:00Z</dcterms:created>
  <dcterms:modified xsi:type="dcterms:W3CDTF">2016-09-29T17:48:00Z</dcterms:modified>
</cp:coreProperties>
</file>